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0717F08" w:rsidR="00306C60" w:rsidRPr="00306C60" w:rsidRDefault="00306C60" w:rsidP="00A65EC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академика-геолога И.М.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на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А. Агафонов, расположенного по адресу: 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академика-геолога 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 Губкина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расположенного по адресу: Республика Татарстан, 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2A3BA2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2C5F33B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A65EC2" w:rsidRPr="00A65EC2">
        <w:rPr>
          <w:color w:val="000000"/>
          <w:sz w:val="28"/>
          <w:szCs w:val="28"/>
        </w:rPr>
        <w:t>«Бюст академика-геолога И.М.</w:t>
      </w:r>
      <w:r w:rsidR="00A65EC2">
        <w:rPr>
          <w:color w:val="000000"/>
          <w:sz w:val="28"/>
          <w:szCs w:val="28"/>
        </w:rPr>
        <w:t xml:space="preserve"> </w:t>
      </w:r>
      <w:r w:rsidR="00A65EC2" w:rsidRPr="00A65EC2">
        <w:rPr>
          <w:color w:val="000000"/>
          <w:sz w:val="28"/>
          <w:szCs w:val="28"/>
        </w:rPr>
        <w:t xml:space="preserve">Губкина, 1978г., </w:t>
      </w:r>
      <w:proofErr w:type="spellStart"/>
      <w:r w:rsidR="00A65EC2" w:rsidRPr="00A65EC2">
        <w:rPr>
          <w:color w:val="000000"/>
          <w:sz w:val="28"/>
          <w:szCs w:val="28"/>
        </w:rPr>
        <w:t>ск</w:t>
      </w:r>
      <w:proofErr w:type="spellEnd"/>
      <w:r w:rsidR="00A65EC2" w:rsidRPr="00A65EC2">
        <w:rPr>
          <w:color w:val="000000"/>
          <w:sz w:val="28"/>
          <w:szCs w:val="28"/>
        </w:rPr>
        <w:t>. Р.А. Агафонов, расположенн</w:t>
      </w:r>
      <w:r w:rsidR="00A65EC2">
        <w:rPr>
          <w:color w:val="000000"/>
          <w:sz w:val="28"/>
          <w:szCs w:val="28"/>
        </w:rPr>
        <w:t>ый</w:t>
      </w:r>
      <w:r w:rsidR="00A65EC2" w:rsidRPr="00A65EC2">
        <w:rPr>
          <w:color w:val="000000"/>
          <w:sz w:val="28"/>
          <w:szCs w:val="28"/>
        </w:rPr>
        <w:t xml:space="preserve"> по адресу: </w:t>
      </w:r>
      <w:r w:rsidR="00A65EC2">
        <w:rPr>
          <w:color w:val="000000"/>
          <w:sz w:val="28"/>
          <w:szCs w:val="28"/>
        </w:rPr>
        <w:t xml:space="preserve">Республика Татарстан, </w:t>
      </w:r>
      <w:r w:rsidR="00A65EC2" w:rsidRPr="00A65EC2">
        <w:rPr>
          <w:color w:val="000000"/>
          <w:sz w:val="28"/>
          <w:szCs w:val="28"/>
        </w:rPr>
        <w:t>г.</w:t>
      </w:r>
      <w:r w:rsidR="00A65EC2">
        <w:rPr>
          <w:color w:val="000000"/>
          <w:sz w:val="28"/>
          <w:szCs w:val="28"/>
        </w:rPr>
        <w:t xml:space="preserve"> </w:t>
      </w:r>
      <w:r w:rsidR="00A65EC2" w:rsidRPr="00A65EC2">
        <w:rPr>
          <w:color w:val="000000"/>
          <w:sz w:val="28"/>
          <w:szCs w:val="28"/>
        </w:rPr>
        <w:t xml:space="preserve">Лениногорск, ул. </w:t>
      </w:r>
      <w:proofErr w:type="spellStart"/>
      <w:r w:rsidR="00A65EC2" w:rsidRPr="00A65EC2">
        <w:rPr>
          <w:color w:val="000000"/>
          <w:sz w:val="28"/>
          <w:szCs w:val="28"/>
        </w:rPr>
        <w:t>Агадуллина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A65EC2" w:rsidRPr="00A65EC2">
        <w:rPr>
          <w:color w:val="000000"/>
          <w:sz w:val="28"/>
          <w:szCs w:val="28"/>
        </w:rPr>
        <w:t>«Бюст академика-геолога И.М. Губкина</w:t>
      </w:r>
      <w:r w:rsidR="00A65EC2">
        <w:rPr>
          <w:color w:val="000000"/>
          <w:sz w:val="28"/>
          <w:szCs w:val="28"/>
        </w:rPr>
        <w:t>»</w:t>
      </w:r>
      <w:r w:rsidR="00A65EC2" w:rsidRPr="00A65EC2">
        <w:rPr>
          <w:color w:val="000000"/>
          <w:sz w:val="28"/>
          <w:szCs w:val="28"/>
        </w:rPr>
        <w:t>, 1978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A3E5D" w:rsidRPr="003A3E5D">
        <w:rPr>
          <w:color w:val="000000"/>
          <w:sz w:val="28"/>
          <w:szCs w:val="28"/>
        </w:rPr>
        <w:t xml:space="preserve">Республика Татарстан, </w:t>
      </w:r>
      <w:r w:rsidR="00A65EC2" w:rsidRPr="00A65EC2">
        <w:rPr>
          <w:color w:val="000000"/>
          <w:sz w:val="28"/>
          <w:szCs w:val="28"/>
        </w:rPr>
        <w:t xml:space="preserve">г. Лениногорск, ул. </w:t>
      </w:r>
      <w:proofErr w:type="spellStart"/>
      <w:r w:rsidR="00A65EC2" w:rsidRPr="00A65EC2">
        <w:rPr>
          <w:color w:val="000000"/>
          <w:sz w:val="28"/>
          <w:szCs w:val="28"/>
        </w:rPr>
        <w:t>Агадуллина</w:t>
      </w:r>
      <w:proofErr w:type="spellEnd"/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44A4E41A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65EC2" w:rsidRPr="00A65EC2">
        <w:rPr>
          <w:color w:val="000000"/>
          <w:sz w:val="28"/>
          <w:szCs w:val="28"/>
        </w:rPr>
        <w:t>«Бюст академика-геолога И.М. Губкина</w:t>
      </w:r>
      <w:r w:rsidR="00A65EC2">
        <w:rPr>
          <w:color w:val="000000"/>
          <w:sz w:val="28"/>
          <w:szCs w:val="28"/>
        </w:rPr>
        <w:t>»</w:t>
      </w:r>
      <w:r w:rsidR="00A65EC2" w:rsidRPr="00A65EC2">
        <w:rPr>
          <w:color w:val="000000"/>
          <w:sz w:val="28"/>
          <w:szCs w:val="28"/>
        </w:rPr>
        <w:t>, 1978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A65EC2" w:rsidRPr="00A65EC2">
        <w:rPr>
          <w:color w:val="000000"/>
          <w:sz w:val="28"/>
          <w:szCs w:val="28"/>
        </w:rPr>
        <w:t xml:space="preserve">Республика Татарстан, г. Лениногорск, ул. </w:t>
      </w:r>
      <w:proofErr w:type="spellStart"/>
      <w:r w:rsidR="00A65EC2" w:rsidRPr="00A65EC2">
        <w:rPr>
          <w:color w:val="000000"/>
          <w:sz w:val="28"/>
          <w:szCs w:val="28"/>
        </w:rPr>
        <w:t>Агадуллина</w:t>
      </w:r>
      <w:proofErr w:type="spellEnd"/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38B0E7C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академика-геолога И.М. Губкина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494BFD9" w14:textId="147EA900" w:rsidR="003A3E5D" w:rsidRDefault="00A65EC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академика-геолога И.М. Губ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расположенного по адресу: Республика Татарстан, г. Лениногорск, ул. </w:t>
      </w:r>
      <w:proofErr w:type="spellStart"/>
      <w:r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</w:p>
    <w:p w14:paraId="556C39DD" w14:textId="77777777" w:rsidR="00A65EC2" w:rsidRPr="00BD0B94" w:rsidRDefault="00A65EC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544CAF89" w:rsidR="00E61D4E" w:rsidRPr="00D25155" w:rsidRDefault="00A54F9C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академика-геолога И.М. Губкина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EC2">
        <w:rPr>
          <w:b/>
          <w:noProof/>
          <w:sz w:val="20"/>
          <w:lang w:eastAsia="ru-RU"/>
        </w:rPr>
        <w:drawing>
          <wp:inline distT="0" distB="0" distL="0" distR="0" wp14:anchorId="1CF6F702" wp14:editId="423E1ECE">
            <wp:extent cx="4628464" cy="5172075"/>
            <wp:effectExtent l="19050" t="19050" r="20320" b="9525"/>
            <wp:docPr id="48" name="Рисунок 47" descr="План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18).jpg"/>
                    <pic:cNvPicPr/>
                  </pic:nvPicPr>
                  <pic:blipFill rotWithShape="1">
                    <a:blip r:embed="rId11" cstate="print"/>
                    <a:srcRect l="3445" t="9412" r="3226" b="16845"/>
                    <a:stretch/>
                  </pic:blipFill>
                  <pic:spPr bwMode="auto">
                    <a:xfrm>
                      <a:off x="0" y="0"/>
                      <a:ext cx="4638176" cy="5182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E9491E8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65E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1018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24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1018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A0FB33D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академика-геолога И.М. Губкина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A3EB14A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академика-геолога И.М. Губкина»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88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879D716" w:rsidR="0010188D" w:rsidRPr="0010188D" w:rsidRDefault="0010188D" w:rsidP="0010188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1 в северо-восточном направлении на расстоянии 5,80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53D457A" w:rsidR="0010188D" w:rsidRPr="0010188D" w:rsidRDefault="0010188D" w:rsidP="0010188D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2 в юго-восточном направлении на расстоянии 5,88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A9F3509" w:rsidR="0010188D" w:rsidRPr="0010188D" w:rsidRDefault="0010188D" w:rsidP="0010188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3 в юго-западном направлении на расстоянии 5,80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8C25A56" w:rsidR="0010188D" w:rsidRPr="0010188D" w:rsidRDefault="0010188D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4 в северо-западном направлении на расстоянии 5,8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C03958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71406B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800BA9" w14:textId="77777777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7777777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75DB9AB9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академика-геолога И.М. Губкина»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0188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F749B96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4092.8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FBAAFB7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2327914.74</w:t>
            </w:r>
          </w:p>
        </w:tc>
      </w:tr>
      <w:tr w:rsidR="0010188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B30B229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4093.88</w:t>
            </w:r>
          </w:p>
        </w:tc>
        <w:tc>
          <w:tcPr>
            <w:tcW w:w="4394" w:type="dxa"/>
          </w:tcPr>
          <w:p w14:paraId="6D4F5F53" w14:textId="7ADF6331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2327920.45</w:t>
            </w:r>
          </w:p>
        </w:tc>
      </w:tr>
      <w:tr w:rsidR="0010188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A839986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4088.09</w:t>
            </w:r>
          </w:p>
        </w:tc>
        <w:tc>
          <w:tcPr>
            <w:tcW w:w="4394" w:type="dxa"/>
          </w:tcPr>
          <w:p w14:paraId="3F2757DB" w14:textId="172C9417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2327921.49</w:t>
            </w:r>
          </w:p>
        </w:tc>
      </w:tr>
      <w:tr w:rsidR="0010188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DB53793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4087.06</w:t>
            </w:r>
          </w:p>
        </w:tc>
        <w:tc>
          <w:tcPr>
            <w:tcW w:w="4394" w:type="dxa"/>
          </w:tcPr>
          <w:p w14:paraId="10AC08F9" w14:textId="0BB19530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2327915.78</w:t>
            </w:r>
          </w:p>
        </w:tc>
      </w:tr>
      <w:tr w:rsidR="0010188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5AD3069E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4092.85</w:t>
            </w:r>
          </w:p>
        </w:tc>
        <w:tc>
          <w:tcPr>
            <w:tcW w:w="4394" w:type="dxa"/>
          </w:tcPr>
          <w:p w14:paraId="7A09D87F" w14:textId="794ECDA6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2327914.74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5A2B37" w14:textId="31953440" w:rsidR="00981670" w:rsidRDefault="00981670" w:rsidP="00A336AD">
      <w:pPr>
        <w:rPr>
          <w:color w:val="000000"/>
          <w:sz w:val="28"/>
          <w:szCs w:val="28"/>
        </w:rPr>
      </w:pPr>
    </w:p>
    <w:p w14:paraId="25AD05E1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CF0498B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132FCE0" w14:textId="77777777" w:rsidR="00981670" w:rsidRDefault="00981670" w:rsidP="00A336AD">
      <w:pPr>
        <w:rPr>
          <w:color w:val="000000"/>
          <w:sz w:val="28"/>
          <w:szCs w:val="28"/>
        </w:rPr>
      </w:pPr>
    </w:p>
    <w:p w14:paraId="5C34B91E" w14:textId="77777777" w:rsidR="00981670" w:rsidRPr="00A336AD" w:rsidRDefault="00981670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5587A225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академика-геолога И.М. Губкина», 1978г., расположенного по адресу: Республика Татарстан, г. Лениногорск, ул. </w:t>
      </w:r>
      <w:proofErr w:type="spellStart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99CA736" w14:textId="79380F71" w:rsidR="00BC6C56" w:rsidRDefault="00F23689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10188D" w:rsidRPr="0010188D">
        <w:rPr>
          <w:sz w:val="28"/>
          <w:szCs w:val="28"/>
        </w:rPr>
        <w:t>в центральной части г. Лениногорска, возле дома</w:t>
      </w:r>
      <w:r w:rsidR="0010188D">
        <w:rPr>
          <w:sz w:val="28"/>
          <w:szCs w:val="28"/>
        </w:rPr>
        <w:t xml:space="preserve"> </w:t>
      </w:r>
      <w:r w:rsidR="0010188D" w:rsidRPr="0010188D">
        <w:rPr>
          <w:sz w:val="28"/>
          <w:szCs w:val="28"/>
        </w:rPr>
        <w:t>№</w:t>
      </w:r>
      <w:r w:rsidR="0010188D">
        <w:rPr>
          <w:sz w:val="28"/>
          <w:szCs w:val="28"/>
        </w:rPr>
        <w:t xml:space="preserve"> </w:t>
      </w:r>
      <w:r w:rsidR="0010188D" w:rsidRPr="0010188D">
        <w:rPr>
          <w:sz w:val="28"/>
          <w:szCs w:val="28"/>
        </w:rPr>
        <w:t xml:space="preserve">2 по ул. </w:t>
      </w:r>
      <w:proofErr w:type="spellStart"/>
      <w:r w:rsidR="0010188D" w:rsidRPr="0010188D">
        <w:rPr>
          <w:sz w:val="28"/>
          <w:szCs w:val="28"/>
        </w:rPr>
        <w:t>Агадуллина</w:t>
      </w:r>
      <w:proofErr w:type="spellEnd"/>
      <w:r w:rsidR="0010188D">
        <w:rPr>
          <w:sz w:val="28"/>
          <w:szCs w:val="28"/>
        </w:rPr>
        <w:t>.</w:t>
      </w:r>
    </w:p>
    <w:p w14:paraId="0E572776" w14:textId="77777777" w:rsidR="0010188D" w:rsidRDefault="0010188D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10188D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Pr="0010188D">
        <w:rPr>
          <w:sz w:val="28"/>
          <w:szCs w:val="28"/>
        </w:rPr>
        <w:t>квадратная конфигурация в плане;</w:t>
      </w:r>
      <w:r>
        <w:rPr>
          <w:sz w:val="28"/>
          <w:szCs w:val="28"/>
        </w:rPr>
        <w:t xml:space="preserve"> </w:t>
      </w:r>
      <w:r w:rsidRPr="0010188D">
        <w:rPr>
          <w:sz w:val="28"/>
          <w:szCs w:val="28"/>
        </w:rPr>
        <w:t>высотные отметки по верхней точке памятника</w:t>
      </w:r>
      <w:r>
        <w:rPr>
          <w:sz w:val="28"/>
          <w:szCs w:val="28"/>
        </w:rPr>
        <w:t>.</w:t>
      </w:r>
    </w:p>
    <w:p w14:paraId="1E035D74" w14:textId="4D2C1CED" w:rsidR="00030361" w:rsidRDefault="0010188D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10188D">
        <w:rPr>
          <w:sz w:val="28"/>
          <w:szCs w:val="28"/>
        </w:rPr>
        <w:t>Пьедестал</w:t>
      </w:r>
      <w:r>
        <w:rPr>
          <w:sz w:val="28"/>
          <w:szCs w:val="28"/>
        </w:rPr>
        <w:t xml:space="preserve">. </w:t>
      </w:r>
      <w:r w:rsidRPr="0010188D">
        <w:rPr>
          <w:sz w:val="28"/>
          <w:szCs w:val="28"/>
        </w:rPr>
        <w:t>Колонна квадратного сечения из армированного бетона, сужающаяся к верху.</w:t>
      </w:r>
    </w:p>
    <w:p w14:paraId="2DFC22BD" w14:textId="6CF29541" w:rsidR="0010188D" w:rsidRPr="0010188D" w:rsidRDefault="0010188D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Бюст. </w:t>
      </w:r>
      <w:r w:rsidRPr="0010188D">
        <w:rPr>
          <w:sz w:val="28"/>
          <w:szCs w:val="28"/>
        </w:rPr>
        <w:t>Бетонный бюст, изображающий Губкина И.М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8148DC" w14:textId="77777777" w:rsidR="0010188D" w:rsidRDefault="0010188D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F1FFACD" w14:textId="77777777" w:rsidR="0010188D" w:rsidRDefault="0010188D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48090C8A" w:rsidR="003855A4" w:rsidRPr="003A3E5D" w:rsidRDefault="00A65EC2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академика-геолога И.М. Губкина», 1978г., расположенного по адресу: Республика Татарстан, г. Лениногорск, ул. </w:t>
      </w:r>
      <w:proofErr w:type="spellStart"/>
      <w:r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уллина</w:t>
      </w:r>
      <w:proofErr w:type="spellEnd"/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B40AE5B" w14:textId="2B687E20" w:rsidR="0010188D" w:rsidRPr="009C7F41" w:rsidRDefault="0010188D" w:rsidP="001018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8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аль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88D"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а, возле дома № 2 по ул. </w:t>
            </w:r>
            <w:proofErr w:type="spellStart"/>
            <w:r w:rsidRPr="0010188D">
              <w:rPr>
                <w:rFonts w:ascii="Times New Roman" w:hAnsi="Times New Roman" w:cs="Times New Roman"/>
                <w:sz w:val="24"/>
                <w:szCs w:val="24"/>
              </w:rPr>
              <w:t>Агадуллина</w:t>
            </w:r>
            <w:proofErr w:type="spellEnd"/>
          </w:p>
          <w:p w14:paraId="2AF3A7AF" w14:textId="62192FF7" w:rsidR="00C62BEE" w:rsidRPr="009C7F41" w:rsidRDefault="00C62BEE" w:rsidP="001018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7461F90" w:rsidR="005B77E4" w:rsidRDefault="0010188D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835A3AA" wp14:editId="07EA5A55">
                  <wp:extent cx="3341359" cy="3733800"/>
                  <wp:effectExtent l="19050" t="19050" r="12065" b="19050"/>
                  <wp:docPr id="1874670959" name="Рисунок 47" descr="План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(18).jpg"/>
                          <pic:cNvPicPr/>
                        </pic:nvPicPr>
                        <pic:blipFill rotWithShape="1">
                          <a:blip r:embed="rId11" cstate="print"/>
                          <a:srcRect l="3445" t="9412" r="3226" b="16845"/>
                          <a:stretch/>
                        </pic:blipFill>
                        <pic:spPr bwMode="auto">
                          <a:xfrm>
                            <a:off x="0" y="0"/>
                            <a:ext cx="3359337" cy="3753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6279EDE" w14:textId="5C6A7CFD" w:rsidR="0010188D" w:rsidRPr="009C7F41" w:rsidRDefault="0010188D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8D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вадратная конфигурация в плане; высотные отметки по верхней точке памятника</w:t>
            </w:r>
          </w:p>
          <w:p w14:paraId="2EDEA04F" w14:textId="1E1B470D" w:rsidR="00C25CBD" w:rsidRPr="009C7F41" w:rsidRDefault="00C25CBD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59731A95" w:rsidR="00BC6C56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CFA211" wp14:editId="71BF87BD">
                  <wp:extent cx="3031666" cy="4000500"/>
                  <wp:effectExtent l="0" t="0" r="0" b="0"/>
                  <wp:docPr id="45" name="Рисунок 39" descr="Без 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50" cy="400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981670" w:rsidRPr="007F4776" w14:paraId="778A0EEA" w14:textId="77777777" w:rsidTr="00EF1206">
        <w:tc>
          <w:tcPr>
            <w:tcW w:w="560" w:type="dxa"/>
          </w:tcPr>
          <w:p w14:paraId="53D1983C" w14:textId="10138B8B" w:rsidR="00981670" w:rsidRPr="009C7F41" w:rsidRDefault="0098167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88" w:type="dxa"/>
          </w:tcPr>
          <w:p w14:paraId="2ACA1256" w14:textId="3B69EDEF" w:rsidR="00981670" w:rsidRPr="00981670" w:rsidRDefault="0010188D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8D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. Колонна квадратного сечения из армированного бетона, сужающаяся к верху</w:t>
            </w:r>
          </w:p>
        </w:tc>
        <w:tc>
          <w:tcPr>
            <w:tcW w:w="5528" w:type="dxa"/>
          </w:tcPr>
          <w:p w14:paraId="3573996E" w14:textId="2BC5DE6B" w:rsidR="00981670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537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F28124" wp14:editId="52512CDA">
                  <wp:extent cx="3260725" cy="4302760"/>
                  <wp:effectExtent l="19050" t="0" r="0" b="0"/>
                  <wp:docPr id="46" name="Рисунок 39" descr="Без 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2D3C" w14:textId="3BC7F06A" w:rsidR="00981670" w:rsidRPr="00DE227E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88D">
              <w:rPr>
                <w:rFonts w:ascii="Times New Roman" w:hAnsi="Times New Roman" w:cs="Times New Roman"/>
                <w:noProof/>
                <w:lang w:eastAsia="ru-RU"/>
              </w:rPr>
              <w:t>Рис.3. Вид с юго-запада</w:t>
            </w:r>
          </w:p>
        </w:tc>
      </w:tr>
      <w:tr w:rsidR="0010188D" w:rsidRPr="007F4776" w14:paraId="5986E982" w14:textId="77777777" w:rsidTr="00EF1206">
        <w:tc>
          <w:tcPr>
            <w:tcW w:w="560" w:type="dxa"/>
          </w:tcPr>
          <w:p w14:paraId="116F4B40" w14:textId="01692CCE" w:rsidR="0010188D" w:rsidRDefault="0010188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75A69663" w14:textId="7215BDE4" w:rsidR="0010188D" w:rsidRPr="0010188D" w:rsidRDefault="0010188D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8D">
              <w:rPr>
                <w:rFonts w:ascii="Times New Roman" w:eastAsia="Calibri" w:hAnsi="Times New Roman" w:cs="Times New Roman"/>
                <w:sz w:val="24"/>
                <w:szCs w:val="24"/>
              </w:rPr>
              <w:t>Бюст. Бетонный бюст, изображающий Губкина И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EAF752C" w14:textId="77777777" w:rsidR="0010188D" w:rsidRDefault="0010188D" w:rsidP="00DF7D0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-5"/>
                <w:sz w:val="20"/>
                <w:lang w:eastAsia="ru-RU"/>
              </w:rPr>
            </w:pPr>
            <w:r w:rsidRPr="008537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615C61" wp14:editId="1321E0B1">
                  <wp:extent cx="3260725" cy="4302760"/>
                  <wp:effectExtent l="19050" t="0" r="0" b="0"/>
                  <wp:docPr id="47" name="Рисунок 39" descr="Без 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44064" w14:textId="4E5B7D60" w:rsidR="0010188D" w:rsidRPr="0010188D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Рис.4. Вид на бюст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EF25" w14:textId="77777777" w:rsidR="002A6EB5" w:rsidRDefault="002A6EB5" w:rsidP="00A54F9C">
      <w:pPr>
        <w:spacing w:after="0" w:line="240" w:lineRule="auto"/>
      </w:pPr>
      <w:r>
        <w:separator/>
      </w:r>
    </w:p>
  </w:endnote>
  <w:endnote w:type="continuationSeparator" w:id="0">
    <w:p w14:paraId="7206D9CB" w14:textId="77777777" w:rsidR="002A6EB5" w:rsidRDefault="002A6EB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46A9" w14:textId="77777777" w:rsidR="002A6EB5" w:rsidRDefault="002A6EB5" w:rsidP="00A54F9C">
      <w:pPr>
        <w:spacing w:after="0" w:line="240" w:lineRule="auto"/>
      </w:pPr>
      <w:r>
        <w:separator/>
      </w:r>
    </w:p>
  </w:footnote>
  <w:footnote w:type="continuationSeparator" w:id="0">
    <w:p w14:paraId="739BE077" w14:textId="77777777" w:rsidR="002A6EB5" w:rsidRDefault="002A6EB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09:29:00Z</dcterms:created>
  <dcterms:modified xsi:type="dcterms:W3CDTF">2025-11-23T09:29:00Z</dcterms:modified>
</cp:coreProperties>
</file>